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РЕСПУБЛИКИ БЕЛАРУСЬ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РЕЖДЕНИЕ ОБРАЗОВАНИЯ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ОМЕЛЬСКИЙ ГОСУДАРСТВЕННЫЙ ТЕХНИЧЕСКИЙ УНИВЕРСИТЕТ ИМЕНИ П. О. СУХОГО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зированных и информационных систем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Информатика»</w:t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en-US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Разработка приложений для Интер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</w:r>
      <w:r>
        <w:rPr>
          <w:rFonts w:eastAsia="Calibri"/>
          <w:bCs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«</w:t>
      </w:r>
      <w:r>
        <w:t xml:space="preserve">Объектная модель браузера (BOM). Таймеры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ыполнил: </w:t>
      </w:r>
      <w:r>
        <w:rPr>
          <w:rFonts w:cs="Times New Roman"/>
          <w:lang w:val="ru-RU"/>
        </w:rPr>
        <w:tab/>
        <w:t xml:space="preserve">студент гр. ИП-32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Бородина</w:t>
      </w:r>
      <w:r>
        <w:rPr>
          <w:rFonts w:cs="Times New Roman"/>
          <w:lang w:val="ru-RU"/>
        </w:rPr>
        <w:t xml:space="preserve"> Н</w:t>
      </w:r>
      <w:r>
        <w:rPr>
          <w:rFonts w:cs="Times New Roman"/>
          <w:lang w:val="ru-RU"/>
        </w:rPr>
        <w:t xml:space="preserve">.Н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нял: </w:t>
      </w:r>
      <w:r>
        <w:rPr>
          <w:rFonts w:cs="Times New Roman"/>
          <w:lang w:val="ru-RU"/>
        </w:rPr>
        <w:tab/>
        <w:t xml:space="preserve">преподаватель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 w:firstLine="4" w:left="4820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Свинтицкий</w:t>
      </w:r>
      <w:r>
        <w:rPr>
          <w:rFonts w:cs="Times New Roman"/>
          <w:lang w:val="ru-RU"/>
        </w:rPr>
        <w:t xml:space="preserve"> П</w:t>
      </w:r>
      <w:r>
        <w:rPr>
          <w:rFonts w:cs="Times New Roman"/>
          <w:lang w:val="ru-RU"/>
        </w:rPr>
        <w:t xml:space="preserve">.В.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омель 2023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bCs/>
          <w:szCs w:val="30"/>
          <w:lang w:val="en-US"/>
        </w:rPr>
      </w:pPr>
      <w:r>
        <w:rPr>
          <w:b/>
        </w:rPr>
        <w:t xml:space="preserve">Цель работы</w:t>
      </w:r>
      <w:r>
        <w:t xml:space="preserve">: </w:t>
      </w:r>
      <w:r>
        <w:rPr>
          <w:bCs/>
          <w:szCs w:val="30"/>
        </w:rPr>
        <w:t xml:space="preserve">изучить объекты BOM, научиться использовать таймеры в JavaScript.</w:t>
      </w:r>
      <w:r>
        <w:rPr>
          <w:bCs/>
          <w:szCs w:val="30"/>
          <w:lang w:val="en-US"/>
        </w:rPr>
      </w:r>
    </w:p>
    <w:p>
      <w:pPr>
        <w:pBdr/>
        <w:spacing/>
        <w:ind w:firstLine="709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1</w:t>
      </w:r>
      <w:r>
        <w:rPr>
          <w:b/>
        </w:rPr>
        <w:t xml:space="preserve">:</w:t>
      </w:r>
      <w:r>
        <w:t xml:space="preserve"> </w:t>
      </w:r>
      <w:r>
        <w:t xml:space="preserve">. «Написать свой браузер»! На странице в верхней части размещается форма, в нижней части – плавающий фрейм. Форма обеспечивает следующие возможности: </w:t>
      </w:r>
      <w:r/>
    </w:p>
    <w:p>
      <w:pPr>
        <w:pStyle w:val="632"/>
        <w:numPr>
          <w:ilvl w:val="0"/>
          <w:numId w:val="2"/>
        </w:numPr>
        <w:pBdr/>
        <w:spacing/>
        <w:ind/>
        <w:jc w:val="both"/>
        <w:rPr/>
      </w:pPr>
      <w:r>
        <w:t xml:space="preserve">ввод адреса; </w:t>
      </w:r>
      <w:r/>
    </w:p>
    <w:p>
      <w:pPr>
        <w:pStyle w:val="632"/>
        <w:numPr>
          <w:ilvl w:val="0"/>
          <w:numId w:val="2"/>
        </w:numPr>
        <w:pBdr/>
        <w:spacing/>
        <w:ind/>
        <w:jc w:val="both"/>
        <w:rPr/>
      </w:pPr>
      <w:r>
        <w:t xml:space="preserve">загрузка страницы в нижний фрейм или новое окно; </w:t>
      </w:r>
      <w:r/>
    </w:p>
    <w:p>
      <w:pPr>
        <w:pStyle w:val="632"/>
        <w:numPr>
          <w:ilvl w:val="0"/>
          <w:numId w:val="2"/>
        </w:numPr>
        <w:pBdr/>
        <w:spacing/>
        <w:ind/>
        <w:jc w:val="both"/>
        <w:rPr/>
      </w:pPr>
      <w:r>
        <w:t xml:space="preserve">переход назад и вперед по истории страниц нижнего фрейма; </w:t>
      </w:r>
      <w:r/>
    </w:p>
    <w:p>
      <w:pPr>
        <w:pStyle w:val="632"/>
        <w:numPr>
          <w:ilvl w:val="0"/>
          <w:numId w:val="2"/>
        </w:numPr>
        <w:pBdr/>
        <w:spacing/>
        <w:ind/>
        <w:jc w:val="both"/>
        <w:rPr/>
      </w:pPr>
      <w:r>
        <w:t xml:space="preserve">повторная загрузка страницы в нижнем фрейм.</w:t>
      </w:r>
      <w:r/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9</w:t>
      </w:r>
      <w:r>
        <w:rPr>
          <w:lang w:val="en-US"/>
        </w:rPr>
        <w:t xml:space="preserve">_1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9.1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html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bod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ifram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2px dashed black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calc(100% - 27px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calc(100% - 4px);</w:t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highlight w:val="none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highlight w:val="none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highlight w:val="none"/>
          <w:lang w:val="en-US"/>
        </w:rPr>
        <w:t xml:space="preserve">      #adress_fiel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highlight w:val="none"/>
          <w:lang w:val="en-US"/>
        </w:rPr>
        <w:t xml:space="preserve">          width: 200px;</w:t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highlight w:val="none"/>
          <w:lang w:val="en-US"/>
        </w:rPr>
        <w:t xml:space="preserve">      }</w:t>
      </w:r>
      <w:r/>
      <w:r>
        <w:rPr>
          <w:rFonts w:ascii="Consolas" w:hAnsi="Consolas"/>
          <w:sz w:val="18"/>
          <w:szCs w:val="18"/>
          <w:highlight w:val="none"/>
          <w:lang w:val="en-US"/>
        </w:rPr>
      </w:r>
      <w:r>
        <w:rPr>
          <w:rFonts w:ascii="Consolas" w:hAnsi="Consolas"/>
          <w:sz w:val="18"/>
          <w:szCs w:val="18"/>
          <w:highlight w:val="none"/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form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button type="button" onclick="move_vzad()"&gt;&lt;-- Взад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button type="button" onclick="move_vpered()"&gt;Вперёд --&gt;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input id='adress_field' type="text" value="https://example.com/" list="autofill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atalist id="autofill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option value="https://example.com/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option value="https://www.gstu.by/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option value="https://earth.nullschool.net/ru/#current/wind/surface/level/overlay=temp/orthographic=30.96,52.46,990/loc=30.958,52.459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option value="https://naked-science.ru/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atalis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button type="button" onclick="open_frame()"&gt;Открыть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input id='option_check' type="checkbox" value="kek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label for='option_check'&gt;в новом окне&lt;/labe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form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iframe id='my_frame'&gt;&lt;/ifram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open_frame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option_check.checked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Если открыть в новом окне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window.open(adress_field.valu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// Если открыть в этом окне.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my_frame.src = adress_field.valu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move_vzad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history.back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ole.log('ВЗАД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move_vpered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history.forward(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onsole.log('ВПЕРЁД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t xml:space="preserve">1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56781" cy="251902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7725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956780" cy="2519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0.30pt;height:198.3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b/>
        </w:rPr>
        <w:t xml:space="preserve">Задание</w:t>
      </w:r>
      <w:r>
        <w:rPr>
          <w:b/>
        </w:rPr>
        <w:t xml:space="preserve"> 2</w:t>
      </w:r>
      <w:r>
        <w:rPr>
          <w:b/>
        </w:rPr>
        <w:t xml:space="preserve">:</w:t>
      </w:r>
      <w:r>
        <w:t xml:space="preserve"> </w:t>
      </w:r>
      <w:r>
        <w:t xml:space="preserve">Создать HTML-документ с кнопкой. При подведении курсора мыши к кнопке с любой стороны кнопка должна исчезать и через 3 секунды появляться в случайном месте окна.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9</w:t>
      </w:r>
      <w:r>
        <w:rPr>
          <w:lang w:val="en-US"/>
        </w:rPr>
        <w:t xml:space="preserve">_2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9.2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button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osition: absolut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-left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-top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fit-conten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5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button_box' onmouseover="Sebastian()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button id='tricky_button' onclick="alert('ДА КАК ТЫ СМОГ??? 0_o')"&gt;Нажми меня &lt;i&gt;чётко&lt;/i&gt;&lt;/button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body = document.bod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html = document.documentElemen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text_array = ['неуловимый Джо', '&lt;b&gt;LOL&lt;/b&gt;', '🤣😆🤣', 'пробуй &lt;i&gt;чётче&lt;/i&gt;', 'JS 💙 HTML'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Sebastian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body_height = Math.max(body.scrollHeight, body.offsetHeight, html.clientHeight, html.scrollHeight, html.offsetHeigh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body_width = Math.max(body.scrollWidth, body.offsetWidth, html.clientWidth, html.scrollWidth, html.offsetWid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button_box_height = parseFloat(window.getComputedStyle(button_box).heigh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button_box_width = parseFloat(window.getComputedStyle(button_box).wid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button_box.setAttribute('hidden', 'true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button_box.style.marginLeft = randomInteger(0, body_width - button_box_width - 20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button_box.style.marginTop = randomInteger(0, body_height - button_box_height - 20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tricky_button.innerHTML = text_array[randomInteger(0, text_array.length - 1)]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setTimeout(Viuti_iz_symraka, 3000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Viuti_iz_symraka(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button_box.removeAttribute('hidden'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randomInteger(min, max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rand = min - 0.5 + Math.random() * (max - min + 1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eturn Math.round(rand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2-го задания:</w:t>
      </w:r>
      <w:r/>
    </w:p>
    <w:p>
      <w:pPr>
        <w:pBdr/>
        <w:spacing/>
        <w:ind w:firstLine="0"/>
        <w:jc w:val="left"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2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03645" cy="89149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0287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50418" b="54597"/>
                        <a:stretch/>
                      </pic:blipFill>
                      <pic:spPr bwMode="auto">
                        <a:xfrm flipH="0" flipV="0">
                          <a:off x="0" y="0"/>
                          <a:ext cx="2403644" cy="891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9.26pt;height:70.2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  <w:r/>
      <w:r/>
      <w:r/>
      <w:r/>
      <w:r>
        <w:rPr>
          <w:highlight w:val="none"/>
        </w:rPr>
      </w:r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3</w:t>
      </w:r>
      <w:r>
        <w:rPr>
          <w:b/>
        </w:rPr>
        <w:t xml:space="preserve">:</w:t>
      </w:r>
      <w:r>
        <w:t xml:space="preserve"> </w:t>
      </w:r>
      <w:r>
        <w:t xml:space="preserve">Создать HTML-документ с футбольным полем, которое занимает всю ширину и высоту экрана, и мячом размером 100 на 100 пикселей.</w:t>
      </w:r>
      <w:r/>
    </w:p>
    <w:p>
      <w:pPr>
        <w:pBdr/>
        <w:spacing/>
        <w:ind w:firstLine="720"/>
        <w:jc w:val="both"/>
        <w:rPr/>
      </w:pPr>
      <w:r>
        <w:t xml:space="preserve">Сделать так, чтобы при клике мышкой по полю, мяч плавно перемещался на место клика. Учтите: необходимо, чтобы центр мяча останавливался именно там, где был совершен клик мышкой.</w:t>
      </w:r>
      <w:r/>
    </w:p>
    <w:p>
      <w:pPr>
        <w:pBdr/>
        <w:spacing/>
        <w:ind w:firstLine="720"/>
        <w:jc w:val="both"/>
        <w:rPr>
          <w:lang w:val="en-US"/>
        </w:rPr>
      </w:pPr>
      <w:r>
        <w:t xml:space="preserve">Также предусмотрите, чтобы мяч не выходил за границы поля.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9</w:t>
      </w:r>
      <w:r>
        <w:rPr>
          <w:lang w:val="en-US"/>
        </w:rPr>
        <w:t xml:space="preserve">_3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9.3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*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font-family: 'Courier New', Courier, monospac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html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bod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2px soli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overflow: hidden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field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greenyellow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image: url("Football field.svg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size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border_box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: 3px dashed gre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osition: fixed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top: 5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ttom: 5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right: 5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left: 5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ball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osition: absolut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-radius: 5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top: calc(50% + 50px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left: calc(50% - 50px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1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10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transform: translate(0.1px, 0.1px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transition: all 0.75s ease-in-ou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ball img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field' onclick="move_ball(event)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id='ball'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&lt;img src="ball.svg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div id='border_box' hidden&gt;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move_ball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field_width = parseFloat(window.getComputedStyle(field).width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field_height = parseFloat(window.getComputedStyle(field).height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destination_x = event.client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destination_y = event.clien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event.clientX &lt; 50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destination_x = 5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if (event.clientX &gt; field_width - 100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destination_x = field_width - 5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if (event.clientY &lt; 50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destination_y = 5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 else if (event.clientY &gt; field_height - 100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  destination_y = field_height - 5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ball.style.left = (destination_x - 50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ball.style.top = (destination_y - 50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3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66785" cy="206921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1769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666784" cy="2069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88.72pt;height:162.9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b/>
        </w:rPr>
        <w:t xml:space="preserve">Задание</w:t>
      </w:r>
      <w:r>
        <w:rPr>
          <w:b/>
        </w:rPr>
        <w:t xml:space="preserve"> 4</w:t>
      </w:r>
      <w:r>
        <w:rPr>
          <w:b/>
        </w:rPr>
        <w:t xml:space="preserve">:</w:t>
      </w:r>
      <w:r>
        <w:t xml:space="preserve"> </w:t>
      </w:r>
      <w:r>
        <w:t xml:space="preserve">Создать HTML-документ с кнопкой или блоком div небольшого размера. Написать сценарий, вращающий элемент вокруг текущего положения курсора мыши. При изменении положения курсора, центр вращения так же</w:t>
      </w:r>
      <w:r>
        <w:t xml:space="preserve"> должен смещаться следом за ним</w:t>
      </w:r>
      <w:r>
        <w:t xml:space="preserve">.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файла</w:t>
      </w:r>
      <w:r>
        <w:rPr>
          <w:lang w:val="en-US"/>
        </w:rPr>
        <w:t xml:space="preserve"> </w:t>
      </w:r>
      <w:r>
        <w:rPr>
          <w:lang w:val="en-US"/>
        </w:rPr>
        <w:t xml:space="preserve">lab</w:t>
      </w:r>
      <w:r>
        <w:rPr>
          <w:lang w:val="en-US"/>
        </w:rPr>
        <w:t xml:space="preserve">_</w:t>
      </w:r>
      <w:r>
        <w:rPr>
          <w:lang w:val="en-US"/>
        </w:rPr>
        <w:t xml:space="preserve">9</w:t>
      </w:r>
      <w:r>
        <w:rPr>
          <w:lang w:val="en-US"/>
        </w:rPr>
        <w:t xml:space="preserve">_4.</w:t>
      </w:r>
      <w:r>
        <w:rPr>
          <w:lang w:val="en-US"/>
        </w:rPr>
        <w:t xml:space="preserve">html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Bdr/>
        <w:spacing/>
        <w:ind w:firstLine="720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!DOCTYPE html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tml lang="en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charset="UTF-8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http-equiv="X-UA-Compatible" content="IE=edge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meta name="viewport" content="width=device-width, initial-scale=1.0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title&gt;lab 9.4 Бородина Наталья ИП-32&lt;/tit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html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body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margin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adding: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10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radius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osition: absolut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5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5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-radius: 5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#ufo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position: absolute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width: 5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height: 50p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color: transparen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order-radius: 50%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  background-image: url("smile.webp"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&lt;/style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head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body onmousemove="mouse_move(event)"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ufo'&gt;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div id='radius'&gt;&lt;/div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"use strict"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center_x =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center_y = 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let angle = 0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const radius_len = 100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setInterval(() =&gt;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angle += 0.05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offset_x = radius_len * Math.sin(angl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let offset_y = radius_len * Math.cos(angle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ufo.style.left = (center_x - 25 + offset_x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ufo.style.top = (center_y - 25 + offset_y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, 10)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function mouse_move(event) {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enter_x = event.clientX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center_y = event.clientY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adius.style.left = (center_x - 25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    radius.style.top = (center_y - 25) + 'px'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    }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script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  <w:t xml:space="preserve">&lt;/body&gt;</w:t>
      </w:r>
      <w:r/>
    </w:p>
    <w:p>
      <w:pPr>
        <w:pBdr/>
        <w:spacing/>
        <w:ind w:firstLine="720"/>
        <w:jc w:val="both"/>
        <w:rPr/>
      </w:pPr>
      <w:r>
        <w:rPr>
          <w:rFonts w:ascii="Consolas" w:hAnsi="Consolas"/>
          <w:sz w:val="18"/>
          <w:szCs w:val="18"/>
          <w:lang w:val="en-US"/>
        </w:rPr>
      </w:r>
      <w:r/>
    </w:p>
    <w:p>
      <w:pPr>
        <w:pBdr/>
        <w:spacing/>
        <w:ind w:firstLine="720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&lt;/html&gt;</w:t>
      </w:r>
      <w:r/>
      <w:r>
        <w:rPr>
          <w:rFonts w:ascii="Consolas" w:hAnsi="Consolas"/>
          <w:sz w:val="18"/>
          <w:szCs w:val="18"/>
          <w:lang w:val="en-US"/>
        </w:rPr>
      </w:r>
      <w:r>
        <w:rPr>
          <w:rFonts w:ascii="Consolas" w:hAnsi="Consolas"/>
          <w:sz w:val="18"/>
          <w:szCs w:val="18"/>
          <w:lang w:val="en-US"/>
        </w:rPr>
      </w:r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both"/>
        <w:rPr/>
      </w:pPr>
      <w:r>
        <w:t xml:space="preserve">Результат выполнения </w:t>
      </w:r>
      <w:r>
        <w:rPr>
          <w:lang w:val="en-US"/>
        </w:rPr>
        <w:t xml:space="preserve">4</w:t>
      </w:r>
      <w:r>
        <w:t xml:space="preserve">-го задания:</w:t>
      </w:r>
      <w:r/>
    </w:p>
    <w:p>
      <w:pPr>
        <w:pBdr/>
        <w:spacing/>
        <w:ind w:firstLine="720"/>
        <w:jc w:val="both"/>
        <w:rPr/>
      </w:pPr>
      <w:r/>
      <w:r/>
    </w:p>
    <w:p>
      <w:pPr>
        <w:pBdr/>
        <w:spacing/>
        <w:ind w:firstLine="720"/>
        <w:jc w:val="center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97490" cy="203436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2037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597489" cy="2034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04.53pt;height:160.1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Выводы:</w:t>
      </w:r>
      <w:r>
        <w:t xml:space="preserve"> В процессе выполнения лабораторной работы </w:t>
      </w:r>
      <w:r>
        <w:rPr>
          <w:lang w:val="en-US"/>
        </w:rPr>
        <w:t xml:space="preserve">g</w:t>
      </w:r>
      <w:r>
        <w:t xml:space="preserve">ознакомился с </w:t>
      </w:r>
      <w:r>
        <w:t xml:space="preserve">объектами</w:t>
      </w:r>
      <w:r>
        <w:t xml:space="preserve"> </w:t>
      </w:r>
      <w:r>
        <w:rPr>
          <w:lang w:val="en-US"/>
        </w:rPr>
        <w:t xml:space="preserve">BOM</w:t>
      </w:r>
      <w:r>
        <w:t xml:space="preserve">. </w:t>
      </w:r>
      <w:r>
        <w:t xml:space="preserve">Научился использовать таймеры в </w:t>
      </w:r>
      <w:r>
        <w:rPr>
          <w:lang w:val="en-US"/>
        </w:rPr>
        <w:t xml:space="preserve">JavaScript</w:t>
      </w:r>
      <w:bookmarkStart w:id="0" w:name="_GoBack"/>
      <w:r/>
      <w:bookmarkEnd w:id="0"/>
      <w:r>
        <w:t xml:space="preserve">.</w:t>
      </w:r>
      <w:r>
        <w:rPr>
          <w:b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onsolas">
    <w:panose1 w:val="020B060603050402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space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2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21"/>
    <w:next w:val="62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1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2"/>
    <w:link w:val="42"/>
    <w:uiPriority w:val="99"/>
    <w:pPr>
      <w:pBdr/>
      <w:spacing/>
      <w:ind/>
    </w:pPr>
  </w:style>
  <w:style w:type="paragraph" w:styleId="44">
    <w:name w:val="Footer"/>
    <w:basedOn w:val="621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2"/>
    <w:link w:val="44"/>
    <w:uiPriority w:val="99"/>
    <w:pPr>
      <w:pBdr/>
      <w:spacing/>
      <w:ind/>
    </w:pPr>
  </w:style>
  <w:style w:type="paragraph" w:styleId="46">
    <w:name w:val="Caption"/>
    <w:basedOn w:val="621"/>
    <w:next w:val="6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2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2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21"/>
    <w:next w:val="62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1"/>
    <w:next w:val="62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1"/>
    <w:next w:val="6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1"/>
    <w:next w:val="6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1"/>
    <w:next w:val="6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1"/>
    <w:next w:val="6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1"/>
    <w:next w:val="6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1"/>
    <w:next w:val="62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1"/>
    <w:next w:val="621"/>
    <w:uiPriority w:val="99"/>
    <w:unhideWhenUsed/>
    <w:pPr>
      <w:pBdr/>
      <w:spacing w:after="0" w:afterAutospacing="0"/>
      <w:ind/>
    </w:pPr>
  </w:style>
  <w:style w:type="paragraph" w:styleId="621" w:default="1">
    <w:name w:val="Normal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622" w:default="1">
    <w:name w:val="Default Paragraph Font"/>
    <w:uiPriority w:val="1"/>
    <w:semiHidden/>
    <w:unhideWhenUsed/>
    <w:pPr>
      <w:pBdr/>
      <w:spacing/>
      <w:ind/>
    </w:pPr>
  </w:style>
  <w:style w:type="table" w:styleId="6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4" w:default="1">
    <w:name w:val="No List"/>
    <w:uiPriority w:val="99"/>
    <w:semiHidden/>
    <w:unhideWhenUsed/>
    <w:pPr>
      <w:pBdr/>
      <w:spacing/>
      <w:ind/>
    </w:pPr>
  </w:style>
  <w:style w:type="paragraph" w:styleId="625" w:customStyle="1">
    <w:name w:val="Default"/>
    <w:pPr>
      <w:pBdr/>
      <w:spacing w:after="0" w:line="240" w:lineRule="auto"/>
      <w:ind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626">
    <w:name w:val="Balloon Text"/>
    <w:basedOn w:val="621"/>
    <w:link w:val="62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627" w:customStyle="1">
    <w:name w:val="Текст выноски Знак"/>
    <w:basedOn w:val="622"/>
    <w:link w:val="62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zh-CN"/>
    </w:rPr>
  </w:style>
  <w:style w:type="paragraph" w:styleId="628" w:customStyle="1">
    <w:name w:val="Таблица"/>
    <w:basedOn w:val="621"/>
    <w:pPr>
      <w:keepNext w:val="true"/>
      <w:pBdr/>
      <w:spacing w:after="60" w:before="120"/>
      <w:ind w:firstLine="425"/>
      <w:jc w:val="right"/>
    </w:pPr>
    <w:rPr>
      <w:i/>
      <w:sz w:val="30"/>
      <w:szCs w:val="20"/>
      <w:lang w:eastAsia="ru-RU"/>
    </w:rPr>
  </w:style>
  <w:style w:type="paragraph" w:styleId="629" w:customStyle="1">
    <w:name w:val="Таблица текст"/>
    <w:basedOn w:val="631"/>
    <w:pPr>
      <w:pBdr/>
      <w:tabs>
        <w:tab w:val="right" w:leader="dot" w:pos="9061"/>
      </w:tabs>
      <w:spacing w:after="0"/>
      <w:ind/>
    </w:pPr>
    <w:rPr>
      <w:bCs/>
      <w:sz w:val="26"/>
      <w:szCs w:val="28"/>
      <w:lang w:eastAsia="ru-RU"/>
    </w:rPr>
  </w:style>
  <w:style w:type="paragraph" w:styleId="630" w:customStyle="1">
    <w:name w:val="Таблица шапка"/>
    <w:basedOn w:val="629"/>
    <w:pPr>
      <w:pBdr/>
      <w:spacing/>
      <w:ind/>
      <w:jc w:val="center"/>
    </w:pPr>
    <w:rPr>
      <w:b/>
      <w:sz w:val="22"/>
    </w:rPr>
  </w:style>
  <w:style w:type="paragraph" w:styleId="631">
    <w:name w:val="toc 1"/>
    <w:basedOn w:val="621"/>
    <w:next w:val="621"/>
    <w:uiPriority w:val="39"/>
    <w:semiHidden/>
    <w:unhideWhenUsed/>
    <w:pPr>
      <w:pBdr/>
      <w:spacing w:after="100"/>
      <w:ind/>
    </w:pPr>
  </w:style>
  <w:style w:type="paragraph" w:styleId="632">
    <w:name w:val="List Paragraph"/>
    <w:basedOn w:val="621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C476-A22E-4D5E-8C82-BDD1B09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16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4</cp:revision>
  <dcterms:created xsi:type="dcterms:W3CDTF">2021-09-14T06:52:00Z</dcterms:created>
  <dcterms:modified xsi:type="dcterms:W3CDTF">2023-12-04T23:04:12Z</dcterms:modified>
</cp:coreProperties>
</file>